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与血  明帝国官场政治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与血  明帝国官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69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权与血  明帝国官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